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QĐ-BTNMT năm 2024 Kế hoạch triển khai Phong trào thi đua "Cả nước thi đua xây dựng xã hội học tập, đẩy mạnh học tập suốt đời giai đoạn 2023-2030"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15/QĐ-BTNMT</w:t>
      </w:r>
    </w:p>
    <w:p>
      <w:r>
        <w:t>Hà Nội, ngày 13 tháng 3 năm 2024</w:t>
      </w:r>
    </w:p>
    <w:p>
      <w:r>
        <w:t>QUYẾT ĐỊNH</w:t>
      </w:r>
    </w:p>
    <w:p>
      <w:r>
        <w:t>BAN HÀNH KẾ HOẠCH TRIỂN KHAI PHONG TRÀO THI ĐUA "CẢ NƯỚC THI ĐUA XÂY DỰNG XÃ HỘI HỌC TẬP, ĐẨY MẠNH HỌC TẬP SUỐT ĐỜI GIAI ĐOẠN 2023-2030" CỦA BỘ TÀI NGUYÊN VÀ MÔI TRƯỜNG</w:t>
      </w:r>
    </w:p>
    <w:p>
      <w:r>
        <w:t>BỘ TRƯỞNG BỘ TÀI NGUYÊN VÀ MÔI TRƯỜNG</w:t>
      </w:r>
    </w:p>
    <w:p>
      <w:r>
        <w:t>Căn cứ Nghị định số 68/2022/NĐ-CP ngày 22/9/2022 của Chính phủ quy định chức năng, nhiệm vụ, quyền hạn và cơ cấu tổ chức của Bộ Tài nguyên và Môi trường;</w:t>
      </w:r>
    </w:p>
    <w:p>
      <w:r>
        <w:t>Căn cứ Nghị định số 98/2023/NĐ-CP ngày 31/12/2023 của Chính phủ quy định chi tiết thi hành một số điều của Luật Thi đua, khen thưởng;</w:t>
      </w:r>
    </w:p>
    <w:p>
      <w:r>
        <w:t>Căn cứ Thông tư số 18/2023/TT-BTNMT ngày 15/11/2023 của Bộ trưởng Bộ Tài nguyên và Môi trường quy định chi tiết thi hành một số điều của Luật Thi đua, khen thưởng đối với ngành tài nguyên và môi trường;</w:t>
      </w:r>
    </w:p>
    <w:p>
      <w:r>
        <w:t>Căn cứ Quyết định số 1315/QĐ-TTg ngày 09/11/2023 của Thủ tướng Chính phủ ban hành Kế hoạch triển khai Phong trào “Cả nước thi đua xây dựng xã hội học tập, đẩy mạnh học tập suốt đời giai đoạn 2023 - 2030”;</w:t>
      </w:r>
    </w:p>
    <w:p>
      <w:r>
        <w:t>Căn cứ Hướng dẫn số 216/HD-BNV ngày 14/01/2024 của Bộ Nội vụ hướng dẫn khen thưởng thành tích trong Phong trào “Cả nước thi đua xây dựng xã hội học tập, đẩy mạnh học tập suốt đời giai đoạn 2023 - 2030”;</w:t>
      </w:r>
    </w:p>
    <w:p>
      <w:r>
        <w:t>Căn cứ Quyết định số 4172/QĐ-BTNMT ngày 28/12/2023 của Bộ trưởng Bộ Tài nguyên và Môi trường ban hành Kế hoạch thực hiện Đề án “Xây dựng xã hội học tập giai đoạn 2021 - 2030” của Bộ Tài nguyên và Môi trường;</w:t>
      </w:r>
    </w:p>
    <w:p>
      <w:r>
        <w:t>Theo đề nghị của Vụ trưởng Vụ Tổ chức cán bộ.</w:t>
      </w:r>
    </w:p>
    <w:p>
      <w:r>
        <w:t>QUYẾT ĐỊNH:</w:t>
      </w:r>
    </w:p>
    <w:p>
      <w:r>
        <w:t>Điều 1.  Ban hành kèm theo Quyết định này Kế hoạch triển khai Phong trào thi đua "Cả nước thi đua xây dựng xã hội học tập, đẩy mạnh học tập suốt đời giai đoạn 2023-2030" của Bộ Tài nguyên và Môi trường.</w:t>
      </w:r>
    </w:p>
    <w:p>
      <w:r>
        <w:t>Điều 2.  Quyết định này có hiệu lực thi hành kể từ ngày ký.</w:t>
      </w:r>
    </w:p>
    <w:p>
      <w:r>
        <w:t>Chánh Văn phòng Bộ; Vụ trưởng Vụ Tổ chức cán bộ; Thủ trưởng các cơ quan, đơn vị trực thuộc Bộ và các cơ quan, đơn vị, tổ chức, cá nhân có liên quan chịu trách nhiệm thi hành Quyết định này./.</w:t>
      </w:r>
    </w:p>
    <w:p>
      <w:r>
        <w:t>Nơi nhận:</w:t>
      </w:r>
    </w:p>
    <w:p>
      <w:r>
        <w:t>- Như Điều 3;</w:t>
      </w:r>
    </w:p>
    <w:p>
      <w:r>
        <w:t>- Bộ trưởng (để báo cáo);</w:t>
      </w:r>
    </w:p>
    <w:p>
      <w:r>
        <w:t>- Các Thứ trưởng;</w:t>
      </w:r>
    </w:p>
    <w:p>
      <w:r>
        <w:t>- Ban TĐKT Trung ương, Bộ Nội vụ;</w:t>
      </w:r>
    </w:p>
    <w:p>
      <w:r>
        <w:t>- Công đoàn Bộ, Đoàn TNCS Hồ Chí Minh Bộ, Hội Cựu chiến binh Bộ;</w:t>
      </w:r>
    </w:p>
    <w:p>
      <w:r>
        <w:t>- Lưu: VT, TCCB. N.</w:t>
      </w:r>
    </w:p>
    <w:p>
      <w:r>
        <w:t>KT. BỘ TRƯỞNG</w:t>
      </w:r>
    </w:p>
    <w:p>
      <w:r>
        <w:t>THỨ TRƯỞNG</w:t>
      </w:r>
    </w:p>
    <w:p>
      <w:r>
        <w:t>Nguyễn Thị Phương Hoa</w:t>
      </w:r>
    </w:p>
    <w:p>
      <w:r>
        <w:t>KẾ HOẠCH</w:t>
      </w:r>
    </w:p>
    <w:p>
      <w:r>
        <w:t>TRIỂN KHAI PHONG TRÀO THI ĐUA “CẢ NƯỚC THI ĐUA XÂY DỰNG XÃ HỘI HỌC TẬP, ĐẨY MẠNH HỌC TẬP SUỐT ĐỜI GIAI ĐOẠN 2023-2030” CỦA BỘ TÀI NGUYÊN VÀ MÔI TRƯỜNG</w:t>
      </w:r>
    </w:p>
    <w:p>
      <w:r>
        <w:t>(Kèm theo Quyết định số    /QĐ-BTNMT ngày    tháng    năm 2024 của Bộ trưởng Bộ Tài nguyên và Môi trường)</w:t>
      </w:r>
    </w:p>
    <w:p>
      <w:r>
        <w:t>Thực hiện Quyết định số 1315/QĐ-TTg ngày 09/11/2023 của Thủ tướng Chính phủ ban hành Kế hoạch triển khai Phong trào “Cả nước thi đua xây dựng xã hội học tập, đẩy mạnh học tập suốt đời giai đoạn 2023 - 2030”; Quyết định số 4172/QĐ-BTNMT ngày 28/12/2023 của Bộ trưởng Bộ Tài nguyên và Môi trường ban hành Kế hoạch thực hiện Đề án “Xây dựng xã hội học tập giai đoạn 2021 - 2030” của Bộ Tài nguyên và Môi trường và Hướng dẫn số 216/HD-BNV ngày 14/01/2024 của Bộ Nội vụ hướng dẫn khen thưởng thành tích trong Phong trào “Cả nước thi đua xây dựng xã hội học tập, đẩy mạnh học tập suốt đời giai đoạn 2023 - 2030”, Bộ Tài nguyên và Môi trường xây dựng Kế hoạch triển khai Phong trào thi đua "Cả nước thi đua xây dựng xã hội học tập, đẩy mạnh học tập suốt đời giai đoạn 2023-2030" của Bộ Tài nguyên và Môi trường (sau đây viết tắt là Bộ) với những nội dung cụ thể như sau:</w:t>
      </w:r>
    </w:p>
    <w:p>
      <w:r>
        <w:t>I. MỤC ĐÍCH, YÊU CẦU</w:t>
      </w:r>
    </w:p>
    <w:p>
      <w:r>
        <w:t>1. Mục đích</w:t>
      </w:r>
    </w:p>
    <w:p>
      <w:r>
        <w:t>a) Phát huy sức mạnh của các cơ quan, đơn vị, tổ chức thuộc, trực thuộc Bộ trong việc tuyên truyền, nâng cao nhận thức của cán bộ, công chức, viên chức và người lao động về vai trò, ý nghĩa và sự cần thiết của khuyến học, khuyến tài, học tập suốt đời, xây dựng xã hội học tập.</w:t>
      </w:r>
    </w:p>
    <w:p>
      <w:r>
        <w:t>b) Nâng cao vai trò, trách nhiệm của các cơ quan, đơn vị, tổ chức thuộc, trực thuộc Bộ, đặc biệt vai trò của người đứng đầu cấp ủy đảng, cơ quan, đơn vị, tổ chức trong việc chỉ đạo, triển khai Phong trào thi đua, thực hiện các nhiệm vụ, giải pháp thúc đẩy xây dựng xã hội học tập, học tập suốt đời.</w:t>
      </w:r>
    </w:p>
    <w:p>
      <w:r>
        <w:t>2. Yêu cầu</w:t>
      </w:r>
    </w:p>
    <w:p>
      <w:r>
        <w:t>a) Phong trào thi đua phải được triển khai sâu rộng, với nội dung, hình thức phong phú, bảo đảm tiết kiệm, chất lượng, hiệu quả, thực chất, đáp ứng yêu cầu thực tiễn, tạo nên cuộc vận động người người học tập, nhà nhà học tập, cả Bộ học tập; gắn kết với các cuộc vận động, phong trào thi đua khác, tránh trùng lặp, chồng chéo trong quá trình tổ chức thực hiện.</w:t>
      </w:r>
    </w:p>
    <w:p>
      <w:r>
        <w:t>b) Việc đánh giá kết quả Phong trào thi đua phải gắn với kết quả thực hiện nhiệm vụ chính trị của cơ quan, đơn vị và thực hiện lồng ghép thi đua về xây dựng xã hội học tập với Phong trào thi đua “Toàn dân đoàn kết xây dựng đời sống văn hóa”.</w:t>
      </w:r>
    </w:p>
    <w:p>
      <w:r>
        <w:t>c)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 THI ĐUA</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tập thể cơ quan, đơn vị, tổ chức.</w:t>
      </w:r>
    </w:p>
    <w:p>
      <w:r>
        <w:t>2.  Phối hợp, tham gia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hiệu quả các nhiệm vụ, giải pháp chủ yếu nêu tại Kế hoạch thực hiện Đề án “Xây dựng xã hội học tập giai đoạn 2021 - 2030” của Bộ (ban hành theo Quyết định số 4172/QĐ-BTNMT ngày 28/12/2023 của Bộ trưởng Bộ Tài nguyên và Môi trường).</w:t>
      </w:r>
    </w:p>
    <w:p>
      <w:r>
        <w:t>4.  Thi đua nâng cao năng lực sử dụng các công nghệ học tập hiện đại, chuyển đổi số trong các hoạt động học tập suốt đời; nâng cao năng lực số và năng lực sử dụng ngoại ngữ cho đội ngũ cán bộ, công chức, viên chức, người lao động; thực hiện học tập mọi lúc, mọi nơi bằng mọi phương pháp để phục vụ cho công việc.</w:t>
      </w:r>
    </w:p>
    <w:p>
      <w:r>
        <w:t>5.  Thi đua đẩy mạnh phong trào học tập suốt đời trong cơ quan, đơn vị, tổ chức và xây dựng mô hình công dân học tập; xây dựng văn hóa học tập.</w:t>
      </w:r>
    </w:p>
    <w:p>
      <w:r>
        <w:t>6.  Thi đua tiếp cận kịp thời các xu thế và kinh nghiệm quốc tế trong lĩnh vực giáo dục,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a) Đối với các cơ sở giáo dục, đào tạo, bồi dưỡng trực thuộc Bộ:</w:t>
      </w:r>
    </w:p>
    <w:p>
      <w:r>
        <w:t>- Kịp thời, chủ động tham gia xây dựng, hoàn thiện các cơ chế, chính sách thúc đẩy học tập suốt đời, xây dựng xã hội học tập.</w:t>
      </w:r>
    </w:p>
    <w:p>
      <w:r>
        <w:t>- Quan tâm đầu tư các nguồn lực, bao gồm tài chính, cơ sở vật chất, trang thiết bị bảo đảm cung ứng các dịch vụ học tập cho mọi tầng lớp nhân dân, các chương trình và tài liệu học tập theo chức năng, nhiệm vụ của cơ quan, đơn vị. Thực hiện tốt các nhiệm vụ được giao tại Kế hoạch số 444-KH/BCSĐTNMT ngày 14/11/2018 của Ban cán sự đảng, Ban Chấp hành Đảng bộ Bộ Tài nguyên và Môi trường thực hiện Nghị quyết số 26-NQ/TW ngày 19/5/2018 của Hội nghị lần thứ bảy Ban Chấp hành Trung ương Khóa XII về tập trung xây dựng đội ngũ cán bộ các cấp, nhất là cấp chiến lược, đủ phẩm chất, năng lực và uy tín, ngang tầm nhiệm vụ.</w:t>
      </w:r>
    </w:p>
    <w:p>
      <w:r>
        <w:t>- Tổ chức Phong trào thi đua thiết thực, hiệu quả với nội dung, hình thức phong phú, đa dạng để tuyên truyền, phổ biến nâng cao nhân thức cho viên chức, người lao động trong cơ quan, đơn vị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đội ngũ viên chức, người lao động thuộc thẩm quyền quản lý.</w:t>
      </w:r>
    </w:p>
    <w:p>
      <w:r>
        <w:t>b) Đối với các cơ quan, đơn vị trực thuộc Bộ (trừ các đơn vị nêu tại mục a)</w:t>
      </w:r>
    </w:p>
    <w:p>
      <w:r>
        <w:t>- Theo chức năng, nhiệm vụ được giao, kịp thời, chủ động tham gia xây dựng, hoàn thiện các cơ chế, chính sách thúc đẩy học tập suốt đời, xây dựng xã hội học tập.</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cán bộ, công chức, viên chức, người lao động thuộc quyền quản lý; quan tâm, tạo điều kiện để đáp ứng nhu cầu học tập của cán bộ, công chức, viên chức, người lao động trong cơ quan, đơn vị.</w:t>
      </w:r>
    </w:p>
    <w:p>
      <w:r>
        <w:t>c) Đối với các tổ chức đoàn thể</w:t>
      </w:r>
    </w:p>
    <w:p>
      <w:r>
        <w:t>- Tích cực tuyên truyền, vận động hội viên, đoàn viên, cán bộ, công chức, viên chức, người lao động thuộc Bộ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w:t>
      </w:r>
    </w:p>
    <w:p>
      <w:r>
        <w:t>d) Đối với cá nhân:</w:t>
      </w:r>
    </w:p>
    <w:p>
      <w:r>
        <w:t>- Có nhiều đóng góp về công sức, trí tuệ, vật chất xây dựng xã hội học tập ở cơ quan, tổ chức, đơn vị.</w:t>
      </w:r>
    </w:p>
    <w:p>
      <w:r>
        <w:t>- Có giải pháp, sáng kiến hiệu quả trong tổ chức, triển khai Phong trào thi đua được cấp có thẩm quyền công nhận.</w:t>
      </w:r>
    </w:p>
    <w:p>
      <w:r>
        <w:t>- Được công nhận danh hiệu “Công dân học tập” theo quy định tại Quyết định số 324/QĐ-HKHVN ngày 25/10/2023 của Hội Khuyến học Việt Nam.</w:t>
      </w:r>
    </w:p>
    <w:p>
      <w:r>
        <w:t>2. Hình thức và tiêu chuẩn khen thưởng</w:t>
      </w:r>
    </w:p>
    <w:p>
      <w:r>
        <w:t>2.1 Hình thức khen thưởng</w:t>
      </w:r>
    </w:p>
    <w:p>
      <w:r>
        <w:t>a) Khen thưởng hàng năm</w:t>
      </w:r>
    </w:p>
    <w:p>
      <w:r>
        <w:t>Căn cứ kết quả thực hiện Phong trào thi đua của các tập thể, cá nhân, các cơ quan, tổ chức, đơn vị biểu dương, khen thưởng kịp thời theo thẩm quyền các tập thể, cá nhân tiêu biểu bằng hình thức phù hợp và theo quy định của pháp luật về thi đua, khen thưởng.</w:t>
      </w:r>
    </w:p>
    <w:p>
      <w:r>
        <w:t>b) Khen thưởng trong đợt sơ kết giai đoạn 2023 - 2025</w:t>
      </w:r>
    </w:p>
    <w:p>
      <w:r>
        <w:t>Bộ Tài nguyên và Môi trường tổ chức sơ kết Phong trào thi đua vào năm 2025 và khen thưởng đối với tập thể, cá nhân có thành tích tiêu biểu xuất sắc trong Phong trào thi đua.</w:t>
      </w:r>
    </w:p>
    <w:p>
      <w:r>
        <w:t>c) Khen thưởng tổng kết giai đoạn 2023 - 2030</w:t>
      </w:r>
    </w:p>
    <w:p>
      <w:r>
        <w:t>- Bằng khen của Thủ tướng Chính phủ</w:t>
      </w:r>
    </w:p>
    <w:p>
      <w:r>
        <w:t>Bộ Tài nguyên và Môi trường lựa chọn từ 01 đến 02 tập thể, cá nhân có thành tích tiêu biểu xuất sắc trong thực hiện Phong trào thi đua đề nghị Thủ tướng Chính phủ tặng Bằng khen.</w:t>
      </w:r>
    </w:p>
    <w:p>
      <w:r>
        <w:t>- Bằng khen của Bộ trưởng Bộ Tài nguyên và Môi trường</w:t>
      </w:r>
    </w:p>
    <w:p>
      <w:r>
        <w:t>- Cơ quan, đơn vị lựa chọn từ 01 đến 02 tập thể, cá nhân có thành tích tiêu biểu xuất sắc trong thực hiện Phong trào thi đua đề nghị Bộ trưởng Bộ Tài nguyên và Môi trường tặng Bằng khen.</w:t>
      </w:r>
    </w:p>
    <w:p>
      <w:r>
        <w:t>2.2 Tiêu chuẩn khen thưởng</w:t>
      </w:r>
    </w:p>
    <w:p>
      <w:r>
        <w:t>Căn cứ thành tích trong thực hiện Phong trào thi đua "Cả nước thi đua xây dựng xã hội học tập, đẩy mạnh học tập suốt đời giai đoạn 2023-2030" của Bộ Tài nguyên và Môi trường việc xét khen thưởng cho các tập thể, cá nhân tiêu biểu, xuất sắc được thực hiện theo quy định của pháp luật về thi đua, khen thưởng và tiêu chuẩn khen thưởng nêu tại mục 3 Hướng dẫn số 216/HD-BNV ngày 14/01/2024 của Bộ Nội vụ hướng dẫn khen thưởng thành tích trong Phong trào “Cả nước thi đua xây dựng xã hội học tập, đẩy mạnh học tập suốt đời giai đoạn 2023 - 2030”.</w:t>
      </w:r>
    </w:p>
    <w:p>
      <w:r>
        <w:t>IV. GIẢI PHÁP THỰC HIỆN</w:t>
      </w:r>
    </w:p>
    <w:p>
      <w:r>
        <w:t>1.  Tăng cường sự lãnh đạo, chỉ đạo của cấp ủy đảng, nâng cao vai trò, trách nhiệm của người đứng đầu cấp ủy đảng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quy chế, quy địn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Bộ trưởng Bộ Tài nguyên và Môi trường phê duyệt về xây dựng xã hội học tập; đẩy mạnh phong trào học tập suốt đời; đẩy mạnh các hoạt động phục vụ học tập suốt đời trong thư viện, bảo tàng, trung tâm văn hóa đến năm 2030 và xây dựng mô hình công dân học tập.</w:t>
      </w:r>
    </w:p>
    <w:p>
      <w:r>
        <w:t>4.  Đẩy mạnh công tác truyền thông, nâng cao nhân thức, trách nhiệm của ngành tài nguyên và môi trường và cán bộ, công chức, viên chức và người lao động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ơ quan, đơn vị;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3 đến năm 2030, chia thành 02 giai đoạn:</w:t>
      </w:r>
    </w:p>
    <w:p>
      <w:r>
        <w:t>1.  Giai đoạn 1 (từ 2023 - 2025)</w:t>
      </w:r>
    </w:p>
    <w:p>
      <w:r>
        <w:t>Các cơ quan, đơn vị thuộc ngành tài nguyên và môi trường tổ chức triển khai thực hiện Phong trào thi đua hiệu quả, thiết thực; tiến hành sơ kết, đánh giá, rút kinh nghiệm vào năm 2025 để triển khai giai đoạn tiếp theo.</w:t>
      </w:r>
    </w:p>
    <w:p>
      <w:r>
        <w:t>2.  Giai đoạn 2 (từ 2026 - 2030)</w:t>
      </w:r>
    </w:p>
    <w:p>
      <w:r>
        <w:t>Trên cơ sở sơ kết, đánh giá kết quả việc thực hiện giai đoạn 1, Vụ Tổ chức cán bộ chủ trì, tham mưu Hội đồng Thi đua - Khen thưởng Bộ tiếp tục triển khai giai đoạn 2 của Phong trào thi đua và tổng kết vào năm 2030.</w:t>
      </w:r>
    </w:p>
    <w:p>
      <w:r>
        <w:t>VI. TỔ CHỨC THỰC HIỆN</w:t>
      </w:r>
    </w:p>
    <w:p>
      <w:r>
        <w:t>1.  Các đơn vị thuộc, trực thuộc Bộ, Khối trưởng các Khối thi đua, căn cứ chức năng, nhiệm vụ tổ chức triển khai Phong trào thi đua; tạo điều kiện thuận lợi cho đội ngũ cán bộ, công chức, viên chức và người lao động được học tập suốt đời; hướng dẫn, triển khai, tăng cường kiểm tra, đôn đốc việc thực hiện bảo đảm nội dung, chất lượng, tiến độ.</w:t>
      </w:r>
    </w:p>
    <w:p>
      <w:r>
        <w:t>2.  Vụ Tổ chức cán bộ chủ trì hướng dẫn, theo dõi, kiểm tra việc thực hiện Kế hoạch này theo quy định; định kỳ hàng năm hoặc đột xuất (khi có yêu cầu) xây dựng báo cáo về tình hình thực hiện Phong trào thi đua.</w:t>
      </w:r>
    </w:p>
    <w:p>
      <w:r>
        <w:t>3.  Trước ngày 01 tháng 12 hàng năm, các các cơ quan, tổ chức, đơn vị thuộc, trực thuộc Bộ Tài nguyên và Môi trường báo cáo tình hình tổ chức thực hiện Phong trào thi đua về Bộ Tài nguyên và Môi trường (qua Vụ Tổ chức cán bộ) để tổng hợp.</w:t>
      </w:r>
    </w:p>
    <w:p>
      <w:r>
        <w:t>Trong quá trình tổ chức thực hiện, nếu có khó khăn, vướng mắc, các cơ quan, đơn vị phản ánh về Vụ Tổ chức cán bộ-Thường trực Hội đồng Thi đua - Khen thưởng Bộ Tài nguyên và Môi trường để tổng hợp, báo cáo Bộ trưởng xem xét, điều chỉnh, bổ sung cho phù hợp với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